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AC7A" w14:textId="77777777" w:rsidR="008B6921" w:rsidRPr="00747159" w:rsidRDefault="00000000" w:rsidP="008B6921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A40D4B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0;text-align:left;margin-left:0;margin-top:.95pt;width:204pt;height:27pt;z-index:25165875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" filled="f" stroked="f">
            <v:textbox>
              <w:txbxContent>
                <w:p w14:paraId="58536921" w14:textId="77777777" w:rsidR="008B6921" w:rsidRPr="00747159" w:rsidRDefault="008B6921" w:rsidP="008B6921">
                  <w:pPr>
                    <w:bidi/>
                    <w:jc w:val="center"/>
                    <w:rPr>
                      <w:rFonts w:ascii="Traditional Arabic" w:hAnsi="Traditional Arabic" w:cs="Traditional Arabic"/>
                      <w:szCs w:val="32"/>
                    </w:rPr>
                  </w:pPr>
                  <w:r w:rsidRPr="00747159">
                    <w:rPr>
                      <w:rFonts w:ascii="Traditional Arabic" w:hAnsi="Traditional Arabic" w:cs="Traditional Arabic"/>
                      <w:szCs w:val="32"/>
                      <w:rtl/>
                      <w:lang w:bidi="ar-MA"/>
                    </w:rPr>
                    <w:t>وجدة</w:t>
                  </w:r>
                  <w:r>
                    <w:rPr>
                      <w:rFonts w:ascii="Traditional Arabic" w:hAnsi="Traditional Arabic" w:cs="Traditional Arabic"/>
                      <w:szCs w:val="32"/>
                      <w:rtl/>
                    </w:rPr>
                    <w:t xml:space="preserve">، </w:t>
                  </w:r>
                  <w:proofErr w:type="gramStart"/>
                  <w:r>
                    <w:rPr>
                      <w:rFonts w:ascii="Traditional Arabic" w:hAnsi="Traditional Arabic" w:cs="Traditional Arabic"/>
                      <w:szCs w:val="32"/>
                      <w:rtl/>
                    </w:rPr>
                    <w:t>في</w:t>
                  </w:r>
                  <w:r w:rsidRPr="00747159">
                    <w:rPr>
                      <w:rFonts w:ascii="Traditional Arabic" w:hAnsi="Traditional Arabic" w:cs="Traditional Arabic"/>
                      <w:szCs w:val="32"/>
                      <w:rtl/>
                    </w:rPr>
                    <w:t>:</w:t>
                  </w:r>
                  <w:r w:rsidR="00CD704A">
                    <w:rPr>
                      <w:rFonts w:ascii="Traditional Arabic" w:hAnsi="Traditional Arabic" w:cs="Traditional Arabic"/>
                      <w:szCs w:val="32"/>
                    </w:rPr>
                    <w:t>……</w:t>
                  </w:r>
                  <w:proofErr w:type="gramEnd"/>
                  <w:r w:rsidR="00CD704A">
                    <w:rPr>
                      <w:rFonts w:ascii="Traditional Arabic" w:hAnsi="Traditional Arabic" w:cs="Traditional Arabic"/>
                      <w:szCs w:val="32"/>
                    </w:rPr>
                    <w:t>…………….</w:t>
                  </w:r>
                </w:p>
              </w:txbxContent>
            </v:textbox>
            <w10:wrap anchorx="margin"/>
          </v:shape>
        </w:pict>
      </w:r>
      <w:r w:rsidR="004D305C">
        <w:tab/>
      </w:r>
    </w:p>
    <w:p w14:paraId="32C77925" w14:textId="77777777" w:rsidR="008B6921" w:rsidRPr="00747159" w:rsidRDefault="008B6921" w:rsidP="008B692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297F5C74" w14:textId="2BDB3039" w:rsidR="008B6921" w:rsidRPr="00747159" w:rsidRDefault="00000000" w:rsidP="008B6921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>
        <w:rPr>
          <w:noProof/>
        </w:rPr>
        <w:pict w14:anchorId="642D48F8">
          <v:shape id="Zone de texte 13" o:spid="_x0000_s2050" type="#_x0000_t202" style="position:absolute;left:0;text-align:left;margin-left:53.35pt;margin-top:19.1pt;width:341.7pt;height:113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" filled="f" stroked="f" strokeweight=".5pt">
            <v:textbox>
              <w:txbxContent>
                <w:p w14:paraId="58A8539E" w14:textId="77777777" w:rsidR="008B6921" w:rsidRDefault="00D053E9" w:rsidP="00D053E9">
                  <w:pPr>
                    <w:bidi/>
                    <w:spacing w:after="0" w:line="192" w:lineRule="auto"/>
                    <w:jc w:val="both"/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</w:pPr>
                  <w:r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lang w:val="en-US" w:eastAsia="en-US"/>
                    </w:rPr>
                    <w:t xml:space="preserve">        </w:t>
                  </w:r>
                  <w:r w:rsidR="008B6921" w:rsidRPr="003702A7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/>
                    </w:rPr>
                    <w:t xml:space="preserve">من </w:t>
                  </w:r>
                  <w:r w:rsidR="008B6921">
                    <w:rPr>
                      <w:rFonts w:ascii="Traditional Arabic" w:eastAsia="Times New Roman" w:hAnsi="Traditional Arabic" w:cs="Traditional Arabic" w:hint="cs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  <w:t>الطالب(ة) الباحث(ة):</w:t>
                  </w:r>
                  <w:r w:rsidR="00CD704A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lang w:val="en-US" w:eastAsia="en-US" w:bidi="ar-MA"/>
                    </w:rPr>
                    <w:t>……………………</w:t>
                  </w:r>
                </w:p>
                <w:p w14:paraId="36083B77" w14:textId="77777777" w:rsidR="008B6921" w:rsidRDefault="008B6921" w:rsidP="0065725B">
                  <w:pPr>
                    <w:bidi/>
                    <w:spacing w:after="0" w:line="192" w:lineRule="auto"/>
                    <w:jc w:val="center"/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lang w:val="en-US" w:eastAsia="en-US"/>
                    </w:rPr>
                  </w:pPr>
                  <w:r w:rsidRPr="003702A7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/>
                    </w:rPr>
                    <w:t>إلــى</w:t>
                  </w:r>
                </w:p>
                <w:p w14:paraId="53D49475" w14:textId="5295AB12" w:rsidR="0065725B" w:rsidRPr="0065725B" w:rsidRDefault="00922097" w:rsidP="0065725B">
                  <w:pPr>
                    <w:bidi/>
                    <w:spacing w:after="0" w:line="192" w:lineRule="auto"/>
                    <w:jc w:val="center"/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eastAsia="en-US" w:bidi="ar-MA"/>
                    </w:rPr>
                  </w:pPr>
                  <w:r>
                    <w:rPr>
                      <w:rFonts w:ascii="Traditional Arabic" w:eastAsia="Times New Roman" w:hAnsi="Traditional Arabic" w:cs="Traditional Arabic" w:hint="cs"/>
                      <w:noProof/>
                      <w:sz w:val="36"/>
                      <w:szCs w:val="36"/>
                      <w:rtl/>
                      <w:lang w:eastAsia="en-US" w:bidi="ar-MA"/>
                    </w:rPr>
                    <w:t xml:space="preserve">السيد </w:t>
                  </w:r>
                  <w:r w:rsidR="0065725B">
                    <w:rPr>
                      <w:rFonts w:ascii="Traditional Arabic" w:eastAsia="Times New Roman" w:hAnsi="Traditional Arabic" w:cs="Traditional Arabic" w:hint="cs"/>
                      <w:noProof/>
                      <w:sz w:val="36"/>
                      <w:szCs w:val="36"/>
                      <w:rtl/>
                      <w:lang w:eastAsia="en-US" w:bidi="ar-MA"/>
                    </w:rPr>
                    <w:t xml:space="preserve">رئيس جامعة محمد الأول وجدة </w:t>
                  </w:r>
                </w:p>
                <w:p w14:paraId="74DE16E0" w14:textId="30C6D7A1" w:rsidR="008B6921" w:rsidRPr="003702A7" w:rsidRDefault="0065725B" w:rsidP="00D053E9">
                  <w:pPr>
                    <w:bidi/>
                    <w:spacing w:after="0" w:line="192" w:lineRule="auto"/>
                    <w:ind w:left="291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36"/>
                      <w:szCs w:val="36"/>
                      <w:lang w:val="en-US" w:eastAsia="en-US" w:bidi="ar-MA"/>
                    </w:rPr>
                  </w:pPr>
                  <w:r>
                    <w:rPr>
                      <w:rFonts w:ascii="Traditional Arabic" w:eastAsia="Times New Roman" w:hAnsi="Traditional Arabic" w:cs="Traditional Arabic" w:hint="cs"/>
                      <w:noProof/>
                      <w:sz w:val="36"/>
                      <w:szCs w:val="36"/>
                      <w:rtl/>
                      <w:lang w:val="en-US" w:eastAsia="en-US"/>
                    </w:rPr>
                    <w:t xml:space="preserve"> تحت اشراف السيد </w:t>
                  </w:r>
                  <w:r w:rsidR="00D37A86" w:rsidRPr="00D37A86">
                    <w:rPr>
                      <w:rFonts w:ascii="Traditional Arabic" w:eastAsia="Times New Roman" w:hAnsi="Traditional Arabic" w:cs="Traditional Arabic" w:hint="cs"/>
                      <w:noProof/>
                      <w:sz w:val="36"/>
                      <w:szCs w:val="36"/>
                      <w:rtl/>
                      <w:lang w:val="en-US" w:eastAsia="en-US"/>
                    </w:rPr>
                    <w:t>عميد كلية العلوم القانونية و الاقتصادية و الاجتماعية</w:t>
                  </w:r>
                  <w:r w:rsidR="00D37A86">
                    <w:rPr>
                      <w:rFonts w:ascii="Times New Roman" w:eastAsia="Times New Roman" w:hAnsi="Times New Roman" w:cs="Times New Roman" w:hint="cs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  <w:t xml:space="preserve"> </w:t>
                  </w:r>
                </w:p>
                <w:p w14:paraId="072076A1" w14:textId="77777777" w:rsidR="008B6921" w:rsidRPr="00830C00" w:rsidRDefault="008B6921" w:rsidP="008B6921">
                  <w:pPr>
                    <w:pStyle w:val="Paragraphedeliste"/>
                    <w:jc w:val="center"/>
                    <w:rPr>
                      <w:rFonts w:cs="Arabic Transparent"/>
                      <w:sz w:val="28"/>
                      <w:szCs w:val="28"/>
                      <w:lang w:val="en-US" w:eastAsia="en-US" w:bidi="ar-MA"/>
                    </w:rPr>
                  </w:pPr>
                </w:p>
              </w:txbxContent>
            </v:textbox>
            <w10:wrap type="square"/>
          </v:shape>
        </w:pict>
      </w:r>
      <w:r w:rsidR="008B6921" w:rsidRPr="00747159">
        <w:rPr>
          <w:noProof/>
        </w:rPr>
        <w:t xml:space="preserve"> </w:t>
      </w:r>
    </w:p>
    <w:p w14:paraId="160AAA15" w14:textId="40C39FED" w:rsidR="008B6921" w:rsidRPr="00747159" w:rsidRDefault="008B6921" w:rsidP="008B6921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14:paraId="322B963C" w14:textId="77777777" w:rsidR="008B6921" w:rsidRPr="00747159" w:rsidRDefault="008B6921" w:rsidP="008B6921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14:paraId="4D2F54E3" w14:textId="77777777" w:rsidR="008B6921" w:rsidRDefault="008B6921" w:rsidP="008B692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2BD8612E" w14:textId="77777777" w:rsidR="008B6921" w:rsidRDefault="008B6921" w:rsidP="008B692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2714FDF3" w14:textId="77777777" w:rsidR="00D053E9" w:rsidRDefault="00D053E9" w:rsidP="008B6921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</w:rPr>
      </w:pPr>
    </w:p>
    <w:p w14:paraId="6B5F1DC1" w14:textId="77777777" w:rsidR="008B6921" w:rsidRPr="00747159" w:rsidRDefault="008B6921" w:rsidP="00D053E9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الاستف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ادة من السنة الاستثنائي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سادسة والأخيرة.</w:t>
      </w:r>
    </w:p>
    <w:p w14:paraId="3B056415" w14:textId="77777777" w:rsidR="008B6921" w:rsidRPr="00747159" w:rsidRDefault="008B6921" w:rsidP="008B6921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14:paraId="58DD53EB" w14:textId="29EC9E2E" w:rsidR="008B6921" w:rsidRPr="00747159" w:rsidRDefault="008B6921" w:rsidP="00FD24A7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يشرفني أن ألتمس من سيادتكم السماح لي بالاستفادة من تمديد مدة تحضير الدكتوراه بالسنة الاستثنائ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ي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سادسة </w:t>
      </w:r>
      <w:r w:rsidR="00922097">
        <w:rPr>
          <w:rFonts w:ascii="Traditional Arabic" w:eastAsia="Times New Roman" w:hAnsi="Traditional Arabic" w:cs="Traditional Arabic" w:hint="cs"/>
          <w:sz w:val="36"/>
          <w:szCs w:val="36"/>
          <w:rtl/>
        </w:rPr>
        <w:t>والأخيرة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برسم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موسم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جامعي</w:t>
      </w:r>
      <w:r w:rsidR="00CD704A">
        <w:rPr>
          <w:rFonts w:ascii="Traditional Arabic" w:eastAsia="Times New Roman" w:hAnsi="Traditional Arabic" w:cs="Traditional Arabic"/>
          <w:sz w:val="36"/>
          <w:szCs w:val="36"/>
        </w:rPr>
        <w:t>202</w:t>
      </w:r>
      <w:r w:rsidR="00FD24A7">
        <w:rPr>
          <w:rFonts w:ascii="Traditional Arabic" w:eastAsia="Times New Roman" w:hAnsi="Traditional Arabic" w:cs="Traditional Arabic"/>
          <w:sz w:val="36"/>
          <w:szCs w:val="36"/>
        </w:rPr>
        <w:t>4</w:t>
      </w:r>
      <w:r w:rsidR="00CD704A">
        <w:rPr>
          <w:rFonts w:ascii="Traditional Arabic" w:eastAsia="Times New Roman" w:hAnsi="Traditional Arabic" w:cs="Traditional Arabic"/>
          <w:sz w:val="36"/>
          <w:szCs w:val="36"/>
        </w:rPr>
        <w:t>/202</w:t>
      </w:r>
      <w:r w:rsidR="00FD24A7">
        <w:rPr>
          <w:rFonts w:ascii="Traditional Arabic" w:eastAsia="Times New Roman" w:hAnsi="Traditional Arabic" w:cs="Traditional Arabic"/>
          <w:sz w:val="36"/>
          <w:szCs w:val="36"/>
        </w:rPr>
        <w:t>3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    </w:t>
      </w:r>
    </w:p>
    <w:p w14:paraId="3DE9337D" w14:textId="77777777" w:rsidR="008B6921" w:rsidRPr="00747159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ذلك من أجل إتمام إنجاز أطروحتي </w:t>
      </w:r>
      <w:r w:rsidR="00D053E9" w:rsidRPr="00747159">
        <w:rPr>
          <w:rFonts w:ascii="Traditional Arabic" w:eastAsia="Times New Roman" w:hAnsi="Traditional Arabic" w:cs="Traditional Arabic" w:hint="cs"/>
          <w:sz w:val="36"/>
          <w:szCs w:val="36"/>
          <w:rtl/>
        </w:rPr>
        <w:t>وعرضها على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لجنة الفحص.</w:t>
      </w:r>
    </w:p>
    <w:p w14:paraId="36692970" w14:textId="77777777" w:rsidR="008B6921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أخ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بركم أنني مسجل(ة) بالسن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خامسة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من الدكتوراه</w:t>
      </w:r>
      <w:r w:rsidR="00D37A8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</w:p>
    <w:p w14:paraId="7B677E28" w14:textId="77777777" w:rsidR="008B6921" w:rsidRPr="00CD704A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CD704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التسجيل:</w:t>
      </w:r>
    </w:p>
    <w:p w14:paraId="4C5FC7E1" w14:textId="77777777" w:rsidR="008B6921" w:rsidRPr="00CD704A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CD704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بطاقة التعريف الوطنية:</w:t>
      </w:r>
    </w:p>
    <w:p w14:paraId="1183EC9D" w14:textId="77777777" w:rsidR="008B6921" w:rsidRPr="00CD704A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CD704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رقم الوطني للطالب:</w:t>
      </w:r>
      <w:r w:rsidRPr="00CD704A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</w:p>
    <w:p w14:paraId="0D190FC4" w14:textId="77777777" w:rsidR="008B6921" w:rsidRPr="00CD704A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CD704A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في تكوين: </w:t>
      </w:r>
    </w:p>
    <w:p w14:paraId="157E85AF" w14:textId="77777777" w:rsidR="008B6921" w:rsidRPr="00CD704A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CD704A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في موضوع:</w:t>
      </w:r>
    </w:p>
    <w:p w14:paraId="31DB35E2" w14:textId="77777777" w:rsidR="008B6921" w:rsidRPr="00CD704A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CD704A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تحت إشراف الدكتور(ة): </w:t>
      </w:r>
    </w:p>
    <w:p w14:paraId="41AEF87E" w14:textId="4A409C78" w:rsidR="008B6921" w:rsidRPr="00747159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</w:t>
      </w:r>
      <w:r w:rsidR="0092209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رئيس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فائق التقدير والاحترام.  </w:t>
      </w:r>
    </w:p>
    <w:p w14:paraId="707FC7FF" w14:textId="77777777" w:rsidR="00D053E9" w:rsidRPr="00CD704A" w:rsidRDefault="008B6921" w:rsidP="00CD704A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 w:rsidRPr="00CD704A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</w:rPr>
        <w:t xml:space="preserve">      </w:t>
      </w:r>
      <w:r w:rsidRPr="00CD704A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توقيع الطالب(ة) الباحث(ة):</w:t>
      </w:r>
    </w:p>
    <w:p w14:paraId="712873C0" w14:textId="77777777" w:rsidR="00D053E9" w:rsidRPr="00747159" w:rsidRDefault="00D053E9" w:rsidP="00D053E9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1987"/>
        <w:gridCol w:w="1994"/>
        <w:gridCol w:w="2127"/>
        <w:gridCol w:w="1873"/>
      </w:tblGrid>
      <w:tr w:rsidR="0065725B" w:rsidRPr="00747159" w14:paraId="20CC3290" w14:textId="77777777" w:rsidTr="0065725B">
        <w:trPr>
          <w:trHeight w:val="47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7F2B" w14:textId="6CF4EF92" w:rsidR="0065725B" w:rsidRPr="00AF3A0B" w:rsidRDefault="0065725B" w:rsidP="00B0442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22097"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وتوقيع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أستاذ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مشرف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62F" w14:textId="77777777" w:rsidR="0065725B" w:rsidRPr="00AF3A0B" w:rsidRDefault="0065725B" w:rsidP="00B0442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و توقيع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138" w14:textId="0D1AE45E" w:rsidR="0065725B" w:rsidRDefault="0065725B" w:rsidP="00B0442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 العمي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071" w14:textId="5D25A033" w:rsidR="0065725B" w:rsidRDefault="0065725B" w:rsidP="00B0442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رأي وتوقيع </w:t>
            </w:r>
          </w:p>
          <w:p w14:paraId="307860F3" w14:textId="77777777" w:rsidR="0065725B" w:rsidRPr="00AF3A0B" w:rsidRDefault="0065725B" w:rsidP="00D37A8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مدير قطب الدراسات في الدكتوراه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1236" w14:textId="77777777" w:rsidR="0065725B" w:rsidRDefault="0065725B" w:rsidP="00D37A8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  <w:lang w:bidi="ar-MA"/>
              </w:rPr>
            </w:pPr>
          </w:p>
          <w:p w14:paraId="56C3637A" w14:textId="77777777" w:rsidR="0065725B" w:rsidRPr="00D37A86" w:rsidRDefault="0065725B" w:rsidP="00D37A8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bidi="ar-MA"/>
              </w:rPr>
            </w:pP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توقيع </w:t>
            </w:r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val="en-US" w:bidi="ar-MA"/>
              </w:rPr>
              <w:t>رئيس الجامعة</w:t>
            </w:r>
          </w:p>
        </w:tc>
      </w:tr>
      <w:tr w:rsidR="0065725B" w:rsidRPr="00747159" w14:paraId="7F11F564" w14:textId="77777777" w:rsidTr="0065725B">
        <w:trPr>
          <w:trHeight w:val="100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7FB9" w14:textId="77777777" w:rsidR="0065725B" w:rsidRPr="00292C3D" w:rsidRDefault="0065725B" w:rsidP="00B0442A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CC00" w14:textId="77777777" w:rsidR="0065725B" w:rsidRPr="00292C3D" w:rsidRDefault="0065725B" w:rsidP="00B0442A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EBC" w14:textId="77777777" w:rsidR="0065725B" w:rsidRPr="00292C3D" w:rsidRDefault="0065725B" w:rsidP="00B0442A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F623" w14:textId="4658945F" w:rsidR="0065725B" w:rsidRPr="00292C3D" w:rsidRDefault="0065725B" w:rsidP="00B0442A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8A42" w14:textId="77777777" w:rsidR="0065725B" w:rsidRPr="00747159" w:rsidRDefault="0065725B" w:rsidP="00B0442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14:paraId="6F000159" w14:textId="77777777" w:rsidR="00D053E9" w:rsidRDefault="00D053E9" w:rsidP="00D053E9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14:paraId="6E40B5A1" w14:textId="77777777" w:rsidR="00D053E9" w:rsidRDefault="00D053E9" w:rsidP="00D053E9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14:paraId="4384DCE5" w14:textId="77777777" w:rsidR="00CD704A" w:rsidRPr="00D053E9" w:rsidRDefault="00CD704A" w:rsidP="00CD704A">
      <w:pPr>
        <w:tabs>
          <w:tab w:val="right" w:pos="9922"/>
        </w:tabs>
        <w:bidi/>
        <w:spacing w:after="0" w:line="216" w:lineRule="auto"/>
        <w:ind w:left="-1"/>
        <w:jc w:val="both"/>
        <w:rPr>
          <w:rFonts w:ascii="Traditional Arabic" w:eastAsia="Calibri" w:hAnsi="Traditional Arabic" w:cs="Traditional Arabic"/>
          <w:i/>
          <w:iCs/>
          <w:color w:val="365F91" w:themeColor="accent1" w:themeShade="BF"/>
          <w:sz w:val="24"/>
          <w:szCs w:val="24"/>
          <w:lang w:val="en-US" w:eastAsia="en-US" w:bidi="ar-MA"/>
        </w:rPr>
      </w:pP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>: يت</w:t>
      </w: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كلف القطب الموضوعاتي بتوقيع مدير المختبر وتوقيع منسق القطب الموضوعاتي وتوقيع مدير قطب الدراسات </w:t>
      </w:r>
      <w:r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في الدكتوراه وتوقيع عميد الكلي</w:t>
      </w:r>
    </w:p>
    <w:p w14:paraId="5B1B1D53" w14:textId="77777777" w:rsidR="00D053E9" w:rsidRDefault="00D053E9" w:rsidP="00D053E9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sectPr w:rsidR="00D053E9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78E8" w14:textId="77777777" w:rsidR="00C17306" w:rsidRDefault="00C17306" w:rsidP="00795775">
      <w:pPr>
        <w:spacing w:after="0" w:line="240" w:lineRule="auto"/>
      </w:pPr>
      <w:r>
        <w:separator/>
      </w:r>
    </w:p>
  </w:endnote>
  <w:endnote w:type="continuationSeparator" w:id="0">
    <w:p w14:paraId="7B30D7D5" w14:textId="77777777" w:rsidR="00C17306" w:rsidRDefault="00C17306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B865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9039" w14:textId="77777777" w:rsidR="00C17306" w:rsidRDefault="00C17306" w:rsidP="00795775">
      <w:pPr>
        <w:spacing w:after="0" w:line="240" w:lineRule="auto"/>
      </w:pPr>
      <w:r>
        <w:separator/>
      </w:r>
    </w:p>
  </w:footnote>
  <w:footnote w:type="continuationSeparator" w:id="0">
    <w:p w14:paraId="6831EB49" w14:textId="77777777" w:rsidR="00C17306" w:rsidRDefault="00C17306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4F7E" w14:textId="77777777" w:rsidR="003A6735" w:rsidRDefault="00827EE4" w:rsidP="00827EE4">
    <w:pPr>
      <w:pStyle w:val="En-tte"/>
      <w:rPr>
        <w:rtl/>
        <w:lang w:bidi="ar-MA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44325648" wp14:editId="5A24E6B7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rtl/>
      </w:rPr>
      <w:pict w14:anchorId="54B3DD29"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1028" type="#_x0000_t202" style="position:absolute;margin-left:310.75pt;margin-top:2.15pt;width:207.4pt;height:75.45pt;z-index:-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<v:textbox>
            <w:txbxContent>
              <w:p w14:paraId="434029C0" w14:textId="77777777" w:rsidR="008F5A75" w:rsidRPr="00256C96" w:rsidRDefault="008F5A75" w:rsidP="00827EE4">
                <w:pPr>
                  <w:spacing w:after="0" w:line="220" w:lineRule="exact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8"/>
                    <w:szCs w:val="28"/>
                    <w:rtl/>
                    <w:lang w:bidi="ar-MA"/>
                  </w:rPr>
                </w:pPr>
              </w:p>
              <w:p w14:paraId="0F8E8D0F" w14:textId="77777777" w:rsidR="008F5A75" w:rsidRPr="00256C96" w:rsidRDefault="008F5A75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256C96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مملكة المغربية</w:t>
                </w:r>
              </w:p>
              <w:p w14:paraId="6AC637E9" w14:textId="77777777" w:rsidR="008F5A75" w:rsidRDefault="008F5A75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256C96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جامعة محمد الأول</w:t>
                </w:r>
              </w:p>
              <w:p w14:paraId="515BE014" w14:textId="77777777" w:rsidR="008F5A75" w:rsidRPr="00EC63A0" w:rsidRDefault="008F5A75" w:rsidP="00827EE4">
                <w:pPr>
                  <w:spacing w:after="0" w:line="220" w:lineRule="exact"/>
                  <w:jc w:val="center"/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قطب </w:t>
                </w:r>
                <w:r>
                  <w:rPr>
                    <w:rFonts w:ascii="Traditional Arabic" w:eastAsia="Times New Roman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</w:t>
                </w: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دراسات</w:t>
                </w:r>
                <w:r>
                  <w:rPr>
                    <w:rFonts w:ascii="Traditional Arabic" w:eastAsia="Times New Roman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في</w:t>
                </w: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الدكتوراه</w:t>
                </w:r>
              </w:p>
              <w:p w14:paraId="4CB0319D" w14:textId="77777777" w:rsidR="008F5A75" w:rsidRDefault="00E060D2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lang w:bidi="ar-MA"/>
                  </w:rPr>
                </w:pP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كلية العلوم القانونية والاقتصادية </w:t>
                </w:r>
                <w:r w:rsidR="004D305C" w:rsidRPr="00E060D2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والاجتماعية</w:t>
                </w: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</w:t>
                </w:r>
                <w:r w:rsidR="00827EE4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–</w:t>
                </w: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وجدة</w:t>
                </w:r>
              </w:p>
              <w:p w14:paraId="1E6C1F6A" w14:textId="77777777" w:rsidR="00827EE4" w:rsidRPr="00640208" w:rsidRDefault="00827EE4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/>
                    <w:sz w:val="28"/>
                    <w:szCs w:val="28"/>
                    <w:u w:val="single"/>
                    <w:lang w:bidi="ar-MA"/>
                  </w:rPr>
                </w:pP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القطب 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موضوعاتي:</w:t>
                </w: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القانون </w:t>
                </w:r>
                <w:r w:rsidR="004D305C"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والاقتصاد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و</w:t>
                </w:r>
                <w:r w:rsidR="004D305C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تدبير</w:t>
                </w: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lang w:bidi="ar-MA"/>
                  </w:rPr>
                  <w:t xml:space="preserve"> </w:t>
                </w:r>
              </w:p>
              <w:p w14:paraId="34FDF502" w14:textId="77777777" w:rsidR="00827EE4" w:rsidRPr="003A6BB1" w:rsidRDefault="00827EE4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sz w:val="24"/>
                    <w:szCs w:val="24"/>
                    <w:lang w:bidi="ar-MA"/>
                  </w:rPr>
                </w:pPr>
              </w:p>
            </w:txbxContent>
          </v:textbox>
        </v:shape>
      </w:pict>
    </w:r>
    <w:r w:rsidR="00000000">
      <w:rPr>
        <w:noProof/>
        <w:rtl/>
      </w:rPr>
      <w:pict w14:anchorId="13385034">
        <v:shape id="Zone de texte 2" o:spid="_x0000_s1029" type="#_x0000_t202" style="position:absolute;margin-left:-36.15pt;margin-top:6.75pt;width:238.6pt;height:77.1pt;z-index:-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<v:textbox>
            <w:txbxContent>
              <w:p w14:paraId="4538A9D7" w14:textId="77777777" w:rsidR="008F5A75" w:rsidRPr="00B1642D" w:rsidRDefault="008F5A75" w:rsidP="00827EE4">
                <w:pPr>
                  <w:spacing w:beforeLines="30" w:before="72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 w:rsidRPr="00B1642D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ROYAUME DU MAROC</w:t>
                </w:r>
              </w:p>
              <w:p w14:paraId="29D8845C" w14:textId="77777777" w:rsidR="008F5A75" w:rsidRDefault="008F5A75" w:rsidP="00827EE4">
                <w:pPr>
                  <w:spacing w:beforeLines="30" w:before="72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rtl/>
                    <w:lang w:bidi="ar-MA"/>
                  </w:rPr>
                </w:pPr>
                <w:r w:rsidRPr="00B1642D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UNIVERSITE MOHAMMED PREMIER</w:t>
                </w:r>
              </w:p>
              <w:p w14:paraId="725A7C6F" w14:textId="77777777" w:rsidR="008F5A75" w:rsidRPr="00EC63A0" w:rsidRDefault="008F5A75" w:rsidP="00827EE4">
                <w:pPr>
                  <w:spacing w:beforeLines="30" w:before="72" w:after="0" w:line="240" w:lineRule="auto"/>
                  <w:jc w:val="center"/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Pôle des Etudes Doctorales</w:t>
                </w:r>
              </w:p>
              <w:p w14:paraId="1464A550" w14:textId="77777777" w:rsidR="008F5A75" w:rsidRDefault="00B61D25" w:rsidP="00827EE4">
                <w:pPr>
                  <w:spacing w:beforeLines="30" w:before="72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Faculté des Sciences Juridiques</w:t>
                </w:r>
                <w:r w:rsidR="00131182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, Economiques et Sociales </w:t>
                </w:r>
                <w:r w:rsidR="00827EE4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–</w:t>
                </w:r>
                <w:r w:rsidR="00131182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 Oujda</w:t>
                </w:r>
              </w:p>
              <w:p w14:paraId="7426B29E" w14:textId="77777777" w:rsidR="00827EE4" w:rsidRPr="00B61D25" w:rsidRDefault="00827EE4" w:rsidP="00827EE4">
                <w:pPr>
                  <w:spacing w:beforeLines="30" w:before="72" w:after="0" w:line="240" w:lineRule="auto"/>
                  <w:jc w:val="center"/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 w:rsidRPr="00827EE4"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Pôle thématique :  Droit, Economie et Gestion                                                                                                                     </w:t>
                </w:r>
              </w:p>
            </w:txbxContent>
          </v:textbox>
        </v:shape>
      </w:pict>
    </w:r>
    <w:r w:rsidR="003A6735">
      <w:rPr>
        <w:lang w:bidi="ar-MA"/>
      </w:rPr>
      <w:tab/>
    </w:r>
  </w:p>
  <w:p w14:paraId="0AD76720" w14:textId="77777777" w:rsidR="003A6735" w:rsidRDefault="00000000" w:rsidP="003A6735">
    <w:pPr>
      <w:pStyle w:val="En-tte"/>
      <w:rPr>
        <w:rtl/>
        <w:lang w:bidi="ar-MA"/>
      </w:rPr>
    </w:pPr>
    <w:r>
      <w:rPr>
        <w:noProof/>
        <w:rtl/>
      </w:rPr>
      <w:pict w14:anchorId="72699A5A"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1026" type="#_x0000_t32" style="position:absolute;margin-left:2695.15pt;margin-top:9.9pt;width:585.75pt;height:0;z-index:2516710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" strokecolor="#1f497d" strokeweight="1.5pt">
          <w10:wrap anchorx="page"/>
        </v:shape>
      </w:pict>
    </w:r>
  </w:p>
  <w:p w14:paraId="049BDBA5" w14:textId="77777777" w:rsidR="007A7F2E" w:rsidRPr="007A7F2E" w:rsidRDefault="007A7F2E" w:rsidP="007A7F2E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2293754">
    <w:abstractNumId w:val="0"/>
  </w:num>
  <w:num w:numId="2" w16cid:durableId="1709989270">
    <w:abstractNumId w:val="6"/>
  </w:num>
  <w:num w:numId="3" w16cid:durableId="1241332464">
    <w:abstractNumId w:val="4"/>
  </w:num>
  <w:num w:numId="4" w16cid:durableId="312684126">
    <w:abstractNumId w:val="1"/>
  </w:num>
  <w:num w:numId="5" w16cid:durableId="425199455">
    <w:abstractNumId w:val="3"/>
  </w:num>
  <w:num w:numId="6" w16cid:durableId="2076118971">
    <w:abstractNumId w:val="11"/>
  </w:num>
  <w:num w:numId="7" w16cid:durableId="1720203865">
    <w:abstractNumId w:val="9"/>
  </w:num>
  <w:num w:numId="8" w16cid:durableId="1130437443">
    <w:abstractNumId w:val="8"/>
  </w:num>
  <w:num w:numId="9" w16cid:durableId="1650163162">
    <w:abstractNumId w:val="10"/>
  </w:num>
  <w:num w:numId="10" w16cid:durableId="200559738">
    <w:abstractNumId w:val="5"/>
  </w:num>
  <w:num w:numId="11" w16cid:durableId="405419760">
    <w:abstractNumId w:val="2"/>
  </w:num>
  <w:num w:numId="12" w16cid:durableId="887104659">
    <w:abstractNumId w:val="12"/>
  </w:num>
  <w:num w:numId="13" w16cid:durableId="627056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Connecteur droit avec flèch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775"/>
    <w:rsid w:val="000038A3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B42BA"/>
    <w:rsid w:val="000B45D2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540D"/>
    <w:rsid w:val="00292C3D"/>
    <w:rsid w:val="002A72CD"/>
    <w:rsid w:val="002C329B"/>
    <w:rsid w:val="002C3492"/>
    <w:rsid w:val="002D4D95"/>
    <w:rsid w:val="002D6A69"/>
    <w:rsid w:val="002E7522"/>
    <w:rsid w:val="002F2522"/>
    <w:rsid w:val="002F4C36"/>
    <w:rsid w:val="003035C9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93672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E4D67"/>
    <w:rsid w:val="00613E09"/>
    <w:rsid w:val="00616BB2"/>
    <w:rsid w:val="00630D7E"/>
    <w:rsid w:val="00640208"/>
    <w:rsid w:val="00641762"/>
    <w:rsid w:val="0065725B"/>
    <w:rsid w:val="00660931"/>
    <w:rsid w:val="006644AA"/>
    <w:rsid w:val="0067098D"/>
    <w:rsid w:val="00682AB1"/>
    <w:rsid w:val="0068310A"/>
    <w:rsid w:val="00685353"/>
    <w:rsid w:val="006924AB"/>
    <w:rsid w:val="006A77B3"/>
    <w:rsid w:val="006B2344"/>
    <w:rsid w:val="006B444B"/>
    <w:rsid w:val="006C740D"/>
    <w:rsid w:val="006D549D"/>
    <w:rsid w:val="006F58F5"/>
    <w:rsid w:val="00700A81"/>
    <w:rsid w:val="0072244F"/>
    <w:rsid w:val="007306FB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B6921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22097"/>
    <w:rsid w:val="00931C6D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A20302"/>
    <w:rsid w:val="00A44A15"/>
    <w:rsid w:val="00A51377"/>
    <w:rsid w:val="00A63B88"/>
    <w:rsid w:val="00A72F9E"/>
    <w:rsid w:val="00A76069"/>
    <w:rsid w:val="00A851C1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C6712"/>
    <w:rsid w:val="00BD259C"/>
    <w:rsid w:val="00BD5355"/>
    <w:rsid w:val="00BE5632"/>
    <w:rsid w:val="00BF155C"/>
    <w:rsid w:val="00BF747A"/>
    <w:rsid w:val="00C0671F"/>
    <w:rsid w:val="00C17306"/>
    <w:rsid w:val="00C256CD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04A"/>
    <w:rsid w:val="00CD73DA"/>
    <w:rsid w:val="00CE0792"/>
    <w:rsid w:val="00CE7675"/>
    <w:rsid w:val="00CF5D1A"/>
    <w:rsid w:val="00D053E9"/>
    <w:rsid w:val="00D20966"/>
    <w:rsid w:val="00D209B4"/>
    <w:rsid w:val="00D22A2B"/>
    <w:rsid w:val="00D26B11"/>
    <w:rsid w:val="00D37A86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D7195"/>
    <w:rsid w:val="00DD7BB5"/>
    <w:rsid w:val="00DF0F3A"/>
    <w:rsid w:val="00DF2F17"/>
    <w:rsid w:val="00E016A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5011C"/>
    <w:rsid w:val="00F6653B"/>
    <w:rsid w:val="00F71189"/>
    <w:rsid w:val="00F905BA"/>
    <w:rsid w:val="00F93151"/>
    <w:rsid w:val="00FA4D69"/>
    <w:rsid w:val="00FB05DB"/>
    <w:rsid w:val="00FB1118"/>
    <w:rsid w:val="00FD0BFF"/>
    <w:rsid w:val="00FD24A7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8E95A6D"/>
  <w15:docId w15:val="{6792FB34-BF15-4A50-97A5-FFB50481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058E-2D75-43E7-8A59-252B7AE9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hp1</cp:lastModifiedBy>
  <cp:revision>10</cp:revision>
  <cp:lastPrinted>2021-07-23T11:03:00Z</cp:lastPrinted>
  <dcterms:created xsi:type="dcterms:W3CDTF">2022-09-12T21:05:00Z</dcterms:created>
  <dcterms:modified xsi:type="dcterms:W3CDTF">2023-09-15T12:50:00Z</dcterms:modified>
</cp:coreProperties>
</file>